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7CA9211" w:rsidR="00DF4FD8" w:rsidRPr="00A410FF" w:rsidRDefault="00315441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905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29EF0B68" w:rsidR="00222997" w:rsidRPr="0078428F" w:rsidRDefault="00315441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MAY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0FF7CE83" w:rsidR="00222997" w:rsidRPr="00927C1B" w:rsidRDefault="00315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72662D96" w:rsidR="00222997" w:rsidRPr="00927C1B" w:rsidRDefault="00315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0BA552F0" w:rsidR="00222997" w:rsidRPr="00927C1B" w:rsidRDefault="00315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154D9099" w:rsidR="00222997" w:rsidRPr="00927C1B" w:rsidRDefault="00315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DDA8119" w:rsidR="00222997" w:rsidRPr="00927C1B" w:rsidRDefault="00315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477743A" w:rsidR="00222997" w:rsidRPr="00927C1B" w:rsidRDefault="00315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5734210B" w:rsidR="00222997" w:rsidRPr="00927C1B" w:rsidRDefault="00315441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415267D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2F425DEF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2FB7AABF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022167CE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F3CBEFB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18BC9B1B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0A0A36D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3E145DC1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574A6C6A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48387905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218C884A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E5C585A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71277D8D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48F591E1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9EDD43D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6145BF75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58E55693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E9BD251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D36DE1E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36ABB3E7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3ACAE49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E3DFEA4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D210A14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46EAC37C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1CD90B68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42CC9A58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355CBC3F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5F63AB90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55CE0D4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1F9EDAB1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E5FE261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2F9EC196" w:rsidR="0041001E" w:rsidRPr="004B120E" w:rsidRDefault="00315441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78755E2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9A9BCA8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B765C1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15441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5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y 1905 Calendar</dc:title>
  <dc:subject>Free printable May 1905 Calendar</dc:subject>
  <dc:creator>General Blue Corporation</dc:creator>
  <keywords>May 1905 Calendar Printable, Easy to Customize</keywords>
  <dc:description/>
  <dcterms:created xsi:type="dcterms:W3CDTF">2019-12-12T15:31:00.0000000Z</dcterms:created>
  <dcterms:modified xsi:type="dcterms:W3CDTF">2023-05-28T02:3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